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886DF1" w:rsidRDefault="003645D6" w:rsidP="00886DF1">
      <w:pPr>
        <w:spacing w:line="24" w:lineRule="atLeast"/>
        <w:ind w:right="-554"/>
        <w:rPr>
          <w:rFonts w:ascii="Arial" w:hAnsi="Arial" w:cs="Arial"/>
          <w:i/>
          <w:noProof/>
        </w:rPr>
      </w:pPr>
    </w:p>
    <w:p w:rsidR="00DE5D1C" w:rsidRPr="00886DF1" w:rsidRDefault="009C6B2C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  <w:b/>
          <w:sz w:val="22"/>
        </w:rPr>
      </w:pPr>
      <w:r w:rsidRPr="00886DF1">
        <w:rPr>
          <w:rFonts w:ascii="Arial" w:hAnsi="Arial" w:cs="Arial"/>
          <w:b/>
          <w:sz w:val="22"/>
        </w:rPr>
        <w:t>Nový systém pro jednoduché ustavování délky nástrojů na CNC obráběcích centrech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br/>
        <w:t xml:space="preserve">Globální technologická </w:t>
      </w:r>
      <w:r w:rsidR="005E18E1" w:rsidRPr="00886DF1">
        <w:rPr>
          <w:rFonts w:ascii="Arial" w:hAnsi="Arial" w:cs="Arial"/>
        </w:rPr>
        <w:t xml:space="preserve">společnost Renishaw představila </w:t>
      </w:r>
      <w:r w:rsidRPr="00886DF1">
        <w:rPr>
          <w:rFonts w:ascii="Arial" w:hAnsi="Arial" w:cs="Arial"/>
        </w:rPr>
        <w:t xml:space="preserve">novou nástrojovou sondu Primo™ LTS (length tool setter). Primo LTS je jednoosá nástrojová sonda, která uživatelům umožňuje nastavit délku nástroje, zkontrolovat poškození nástroje a kompenzovat teplotní změny na CNC obráběcích centrech. 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t>Primo LTS eliminuje potřebu ručního nastavení délky nástroje, které je časově náročné a náchylné k chybám, jež mohou vést k produkci zmetků a vícenákladům spojeným s opravami vadných dílů, k nižší produktivitě a snížení ziskovosti.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t>Automatizované seřizování délky nástrojů pomocí sondy Primo LTS je až desetkrát rychlejší než ruční nastavování a přináší okamžitou a výraznou úsporu nákladů. Toto řešení je vhodné pro všechny velikosti CNC obráběcích center a umožňuje produkovat kvalitní dílce „na první pokus“. Přináší snížení zmetkovitosti a zvýšení zisku.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t>Rozměrová přesnost obrobků závisí na množství proměnných vstupujících do procesu obrábění, včetně nastavení délky nástroje a možného zlomení nástroje. Primo LTS monitoruje tyto proměnné automaticky, umožňuje zjištěné odchylky kompenzovat a zvýšit úspěšnost procesu obrábění.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t>Primo LTS je nástrojová sonda s kabelovým připojením ke stroji. Díky plně integrovanému interface je instalace velmi snadná. Sonda nevyžaduje žádné seřizování a je funkční ihned po upevnění na stůl stroje. Sonda Primo LTS je navržena pro práci v nejobtížnějším prostředí pracovního prostoru obráběcího stroje. Je odolná proti vniknutí třísek nebo chladicí emulze a eliminuje falešné spínací signály způsobené rázy nebo vibracemi. Integrovaný ofukovací systém účinně odstraňuje napadané třísky, které by mohly ovlivnit přesnost měření.</w:t>
      </w:r>
    </w:p>
    <w:p w:rsidR="007C280A" w:rsidRPr="00886DF1" w:rsidRDefault="007C280A" w:rsidP="00886DF1">
      <w:pPr>
        <w:spacing w:line="24" w:lineRule="atLeast"/>
        <w:ind w:right="-554"/>
        <w:rPr>
          <w:rFonts w:ascii="Arial" w:hAnsi="Arial" w:cs="Arial"/>
        </w:rPr>
      </w:pPr>
    </w:p>
    <w:p w:rsidR="007C280A" w:rsidRDefault="007C280A" w:rsidP="00886DF1">
      <w:pPr>
        <w:spacing w:line="24" w:lineRule="atLeast"/>
        <w:ind w:right="-554"/>
        <w:rPr>
          <w:rFonts w:ascii="Arial" w:hAnsi="Arial" w:cs="Arial"/>
        </w:rPr>
      </w:pPr>
      <w:r w:rsidRPr="00886DF1">
        <w:rPr>
          <w:rFonts w:ascii="Arial" w:hAnsi="Arial" w:cs="Arial"/>
        </w:rPr>
        <w:t>Systém Primo LTS lze snadno nainstalovat a ještě snadněji používat. Je cenově dostupným řešením pro zvýšení produktivity a ziskovosti obráběcího stroje.</w:t>
      </w:r>
    </w:p>
    <w:p w:rsidR="002018E5" w:rsidRDefault="002018E5" w:rsidP="00886DF1">
      <w:pPr>
        <w:spacing w:line="24" w:lineRule="atLeast"/>
        <w:ind w:right="-554"/>
        <w:rPr>
          <w:rFonts w:ascii="Arial" w:hAnsi="Arial" w:cs="Arial"/>
        </w:rPr>
      </w:pPr>
      <w:bookmarkStart w:id="0" w:name="_GoBack"/>
      <w:bookmarkEnd w:id="0"/>
    </w:p>
    <w:p w:rsidR="002018E5" w:rsidRPr="00886DF1" w:rsidRDefault="002018E5" w:rsidP="00886DF1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 w:cs="Arial"/>
          <w:color w:val="211A15"/>
        </w:rPr>
        <w:t xml:space="preserve">Další informace o Primo LTS najdete na </w:t>
      </w:r>
      <w:hyperlink r:id="rId9" w:history="1">
        <w:r w:rsidRPr="002018E5">
          <w:rPr>
            <w:rStyle w:val="Hyperlink"/>
            <w:rFonts w:ascii="Arial" w:hAnsi="Arial" w:cs="Arial"/>
            <w:color w:val="auto"/>
            <w:u w:val="none"/>
          </w:rPr>
          <w:t>www.renishaw.cz/primo-LTS</w:t>
        </w:r>
      </w:hyperlink>
    </w:p>
    <w:p w:rsidR="007C280A" w:rsidRPr="00886DF1" w:rsidRDefault="007C280A" w:rsidP="00886DF1">
      <w:pPr>
        <w:spacing w:line="24" w:lineRule="atLeast"/>
        <w:rPr>
          <w:rFonts w:ascii="Arial" w:hAnsi="Arial" w:cs="Arial"/>
        </w:rPr>
      </w:pPr>
    </w:p>
    <w:p w:rsidR="007C280A" w:rsidRPr="00886DF1" w:rsidRDefault="007C280A" w:rsidP="00886DF1">
      <w:pPr>
        <w:spacing w:line="24" w:lineRule="atLeast"/>
        <w:jc w:val="center"/>
        <w:rPr>
          <w:rFonts w:ascii="Arial" w:hAnsi="Arial" w:cs="Arial"/>
          <w:sz w:val="22"/>
        </w:rPr>
      </w:pPr>
      <w:r w:rsidRPr="00886DF1">
        <w:rPr>
          <w:rFonts w:ascii="Arial" w:hAnsi="Arial" w:cs="Arial"/>
          <w:sz w:val="22"/>
        </w:rPr>
        <w:t>-Konec-</w:t>
      </w:r>
    </w:p>
    <w:p w:rsidR="008273CD" w:rsidRPr="00886DF1" w:rsidRDefault="008273CD" w:rsidP="00886DF1">
      <w:pPr>
        <w:spacing w:line="24" w:lineRule="atLeast"/>
        <w:jc w:val="center"/>
        <w:rPr>
          <w:rFonts w:ascii="Arial" w:hAnsi="Arial" w:cs="Arial"/>
        </w:rPr>
      </w:pPr>
    </w:p>
    <w:sectPr w:rsidR="008273CD" w:rsidRPr="00886DF1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7F" w:rsidRDefault="00E1367F" w:rsidP="008273CD">
      <w:r>
        <w:separator/>
      </w:r>
    </w:p>
  </w:endnote>
  <w:endnote w:type="continuationSeparator" w:id="0">
    <w:p w:rsidR="00E1367F" w:rsidRDefault="00E1367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7F" w:rsidRDefault="00E1367F" w:rsidP="008273CD">
      <w:r>
        <w:separator/>
      </w:r>
    </w:p>
  </w:footnote>
  <w:footnote w:type="continuationSeparator" w:id="0">
    <w:p w:rsidR="00E1367F" w:rsidRDefault="00E1367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18E5"/>
    <w:rsid w:val="00205A88"/>
    <w:rsid w:val="0028554E"/>
    <w:rsid w:val="003645D6"/>
    <w:rsid w:val="00373DCB"/>
    <w:rsid w:val="00511C52"/>
    <w:rsid w:val="00582134"/>
    <w:rsid w:val="005E18E1"/>
    <w:rsid w:val="007C280A"/>
    <w:rsid w:val="008273CD"/>
    <w:rsid w:val="00886DF1"/>
    <w:rsid w:val="008A7595"/>
    <w:rsid w:val="00940D25"/>
    <w:rsid w:val="009C6B2C"/>
    <w:rsid w:val="00A73059"/>
    <w:rsid w:val="00DE5D1C"/>
    <w:rsid w:val="00E1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by:8073/primo-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872-9236-4B05-BA33-BE2E2A2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9</cp:revision>
  <cp:lastPrinted>2011-08-09T10:37:00Z</cp:lastPrinted>
  <dcterms:created xsi:type="dcterms:W3CDTF">2015-05-19T11:14:00Z</dcterms:created>
  <dcterms:modified xsi:type="dcterms:W3CDTF">2015-08-27T13:30:00Z</dcterms:modified>
</cp:coreProperties>
</file>